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Die Datensätze stammen von Kaggle</w:t>
      </w:r>
      <w:r>
        <w:rPr>
          <w:rStyle w:val="FootnoteReference"/>
        </w:rPr>
        <w:footnoteReference w:id="1"/>
      </w:r>
      <w:r>
        <w:t>. Inhalt sind die Weltmeisterschaften der Formel 1 im Zeitraum von 1950 bis 2023.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Das wird im Data Wrangling behoben</w:t>
      </w:r>
    </w:p>
    <w:p w14:paraId="4FE16B71" w14:textId="00362DB4" w:rsidR="00504448" w:rsidRDefault="00504448" w:rsidP="00504448">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p>
    <w:p w14:paraId="620384F3" w14:textId="1044E436" w:rsidR="00E05F7B" w:rsidRDefault="00504448" w:rsidP="00E05F7B">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3488681"/>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3488682"/>
      <w:r w:rsidRPr="009C2DEB">
        <w:t>Data Wrangling</w:t>
      </w:r>
      <w:bookmarkEnd w:id="3"/>
      <w:r w:rsidR="00F145AA">
        <w:br/>
      </w:r>
    </w:p>
    <w:p w14:paraId="3538036E" w14:textId="2C75F705" w:rsidR="000F45E0" w:rsidRDefault="00384E4E" w:rsidP="00384E4E">
      <w:r>
        <w:t>Die Daten wurden im ersten Schritt im DataExploration.ipynb untersucht und in einer flachen Form zusammengeführt. Dabei</w:t>
      </w:r>
      <w:r w:rsidR="00CB0F8F">
        <w:t xml:space="preserve"> haben wir uns auf die Fahrer Daten fokussiert und</w:t>
      </w:r>
      <w:r>
        <w:t xml:space="preserve"> die Id Spalten genutzt, um die unterschiedlichen Datensätze miteinander zu joinen.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t>positionText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t>duration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t>positon, positionText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t>positionText S</w:t>
      </w:r>
      <w:r>
        <w:rPr>
          <w:lang w:val="en-US"/>
        </w:rPr>
        <w:t>palte entfernt</w:t>
      </w:r>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r w:rsidRPr="00DD5F66">
        <w:t>positon, positionText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5D8C03E6" w14:textId="0B717B4B" w:rsidR="00DE7D1B" w:rsidRDefault="0096153C" w:rsidP="0038712B">
      <w:pPr>
        <w:ind w:left="408"/>
      </w:pPr>
      <w:r>
        <w:t>Die entfernten Spalten haben keinen Mehrwert geboten, da alle Informationen bereits in anderen Spalten vorhanden waren.</w:t>
      </w:r>
      <w:r w:rsidR="000F45E0">
        <w:t>Die konkreten Schritte</w:t>
      </w:r>
      <w:r w:rsidR="00101AD2">
        <w:t xml:space="preserve"> sind im DataWrangling.ipynb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 xml:space="preserve">Im Abschnitt Daten haben wir angemerkt, dass in der Tabelle „races“ (in DWC 180_FormulaOneRaces) einige Werte fehlen. Konkret sind die Spalten I – R (fp1_date, fp1_time, …, sprint_time) nur mit 67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366C1940" w:rsidR="00CF1D3A" w:rsidRPr="00D56586" w:rsidRDefault="00CF1D3A" w:rsidP="00847627">
      <w:r w:rsidRPr="00AD06BF">
        <w:t>In der Tabelle „results“ ist die Zeit in zwei unterschiedlichen Formaten enthalten. Für den ersten Platz eines Rennens ist in Zeitformat in der Form HH:MM:SS.MS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 xml:space="preserve">in das Format H:MM:SS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r w:rsidR="00151D94">
        <w:t>Integer</w:t>
      </w:r>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38FC0194" w:rsidR="00C16B99" w:rsidRDefault="00792DBB" w:rsidP="00792DBB">
      <w:r>
        <w:lastRenderedPageBreak/>
        <w:t>Zuerst haben wir die SQL View</w:t>
      </w:r>
      <w:r w:rsidR="004E5586">
        <w:t>s</w:t>
      </w:r>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2"/>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3"/>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MM:SS, da die Transformation nicht erfolgreich war (siehe oben). Als eine weitere Idee haben wir versucht die vorhandenen Zeitwerte in Millisekunden umzurechnen, diese Werte zu aggregieren und die Transformation rückgängig zu machen. Leider reicht dafür der Umfang der Funktionen in SAP Dataspher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4"/>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5"/>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55EDB5F1" w14:textId="77777777"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FinalPosition = 1 (Fahrer, die erster wurden im jeweiligen Rennen)</w:t>
      </w:r>
      <w:r w:rsidR="00E06F5B">
        <w:t>. Hierarchien sind eingebaut.</w:t>
      </w:r>
    </w:p>
    <w:p w14:paraId="3BA1ACD5" w14:textId="6201A6F6" w:rsidR="00D05783" w:rsidRDefault="00644850" w:rsidP="00D05783">
      <w:pPr>
        <w:pStyle w:val="ListParagraph"/>
        <w:numPr>
          <w:ilvl w:val="0"/>
          <w:numId w:val="25"/>
        </w:numPr>
        <w:spacing w:before="240"/>
      </w:pPr>
      <w:r w:rsidRPr="00644850">
        <w:t>180_FormulaOneNationHierarchy</w:t>
      </w:r>
      <w:r>
        <w:t>– Dimensional View, bildet die Hierarchie von Driver und Contsructor zum Land ab.</w:t>
      </w:r>
    </w:p>
    <w:p w14:paraId="2C243721" w14:textId="624B3611" w:rsidR="000612F3" w:rsidRPr="00FE2672"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3</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0A00D5C8" w14:textId="656AE90E" w:rsidR="00FE2672" w:rsidRDefault="00FE2672" w:rsidP="00FE2672">
      <w:pPr>
        <w:pStyle w:val="ListParagraph"/>
        <w:numPr>
          <w:ilvl w:val="0"/>
          <w:numId w:val="25"/>
        </w:numPr>
      </w:pPr>
      <w:r w:rsidRPr="00A771D7">
        <w:t>180_FormulaOneMapAnalysis – Mapping von Longitude und Latitude als Geo Ko</w:t>
      </w:r>
      <w:r>
        <w:t>ordinate, um eine Karte abbilden zu koennen</w:t>
      </w:r>
      <w:r w:rsidR="00644850">
        <w:t>.</w:t>
      </w:r>
    </w:p>
    <w:p w14:paraId="100133EF" w14:textId="78C174AB" w:rsidR="00644850" w:rsidRPr="00A771D7" w:rsidRDefault="00644850" w:rsidP="00FE2672">
      <w:pPr>
        <w:pStyle w:val="ListParagraph"/>
        <w:numPr>
          <w:ilvl w:val="0"/>
          <w:numId w:val="25"/>
        </w:numPr>
      </w:pPr>
      <w:r w:rsidRPr="00644850">
        <w:t>180_FormulaOneGeoDim</w:t>
      </w:r>
      <w:r>
        <w:t xml:space="preserve"> – Dimensional View, zur Erstellung der Location Dimension.</w:t>
      </w:r>
    </w:p>
    <w:p w14:paraId="7F8E1D23" w14:textId="77777777" w:rsidR="00FE2672" w:rsidRDefault="00FE2672" w:rsidP="00FE2672">
      <w:pPr>
        <w:pStyle w:val="ListParagraph"/>
      </w:pPr>
    </w:p>
    <w:p w14:paraId="3727A02D" w14:textId="2899D34C" w:rsidR="008D45A5" w:rsidRDefault="008D45A5" w:rsidP="008D45A5">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6826DB75" w14:textId="0C0BA28D" w:rsidR="009A6A1E" w:rsidRDefault="000612F3" w:rsidP="003E1023">
      <w:r>
        <w:br w:type="page"/>
      </w:r>
    </w:p>
    <w:p w14:paraId="325D6A3D" w14:textId="34A6D2FC" w:rsidR="00F467DD" w:rsidRPr="000D07B4" w:rsidRDefault="00F467DD" w:rsidP="00847627">
      <w:pPr>
        <w:rPr>
          <w:b/>
          <w:bCs/>
          <w:color w:val="FF0000"/>
        </w:rPr>
      </w:pPr>
      <w:r w:rsidRPr="00FE2672">
        <w:rPr>
          <w:b/>
          <w:bCs/>
          <w:color w:val="FF0000"/>
          <w:highlight w:val="yellow"/>
        </w:rPr>
        <w:lastRenderedPageBreak/>
        <w:t>Unser E/R Modell in DWC sieht folgendermaßen aus</w:t>
      </w:r>
      <w:r w:rsidR="00C63F6E" w:rsidRPr="00FE2672">
        <w:rPr>
          <w:b/>
          <w:bCs/>
          <w:color w:val="FF0000"/>
          <w:highlight w:val="yellow"/>
        </w:rPr>
        <w:t xml:space="preserve"> (180_FormularOne)</w:t>
      </w:r>
      <w:r w:rsidRPr="00FE2672">
        <w:rPr>
          <w:b/>
          <w:bCs/>
          <w:color w:val="FF0000"/>
          <w:highlight w:val="yellow"/>
        </w:rPr>
        <w:t>:</w:t>
      </w:r>
      <w:r w:rsidR="00FE2672" w:rsidRPr="00FE2672">
        <w:rPr>
          <w:b/>
          <w:bCs/>
          <w:color w:val="FF0000"/>
          <w:highlight w:val="yellow"/>
        </w:rPr>
        <w:br/>
        <w:t>Views einbinden, die wir nutzen, am unteren Rand gruppieren</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Auswertung to-do</w:t>
      </w:r>
      <w:bookmarkEnd w:id="7"/>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Namen der verstorbenen Auflisten</w:t>
      </w:r>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Problem: Semantic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veraendern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Was sind die gefaehrlichsten Stecken (mit den meisten unfaellen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Nationality und Country hilfreich)</w:t>
      </w:r>
      <w:r w:rsidR="009F0E82">
        <w:t xml:space="preserve"> </w:t>
      </w:r>
      <w:r w:rsidR="008927F4">
        <w:br/>
      </w:r>
      <w:r w:rsidR="008927F4" w:rsidRPr="008202CE">
        <w:rPr>
          <w:highlight w:val="yellow"/>
        </w:rPr>
        <w:t>Ueberschrift fuer Fahrer und Nationalitaet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2"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3"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4"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5"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180_FormulaOnePitStopAnalysis - Auflistung der einzelnen Pit Stops und Stop Dauer für jeden Fahrer je Rennen</w:t>
      </w:r>
    </w:p>
    <w:p w14:paraId="48B30DEC" w14:textId="49F980D4"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3</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Welche Auswirkung hat die Startposition auf die Endposition in einem Rennen? Die Darstellung von Boxplots bei zwei kategorialen Attributen ist uns in SAC nicht gelungen. Wir haben immer den Hinweis erhalten, dass ein Measure notwendig ist, welches numerisch sein muss.</w:t>
      </w:r>
      <w:r w:rsidR="00C63583">
        <w:t xml:space="preserve"> Sobald jedoch ein Measur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6"/>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r w:rsidR="00303385">
        <w:t>durchgefue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CONVERT(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7"/>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i:%s') AS my_time</w:t>
      </w:r>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8"/>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Versuch Umwandlung Time Format in Milliskeunden, anschließende Aggregation und rückwärts Transformation per SQL View:</w:t>
      </w:r>
    </w:p>
    <w:p w14:paraId="4A6765DC" w14:textId="77777777" w:rsidR="00C33735" w:rsidRDefault="00C33735" w:rsidP="00C33735">
      <w:pPr>
        <w:pStyle w:val="ListParagraph"/>
        <w:numPr>
          <w:ilvl w:val="0"/>
          <w:numId w:val="29"/>
        </w:numPr>
      </w:pPr>
      <w:r>
        <w:t xml:space="preserve">SELECT "driverId", "raceId",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lapTime"</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driverId", "raceId"</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9"/>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driverId", "raceId",</w:t>
      </w:r>
    </w:p>
    <w:p w14:paraId="1B33F702" w14:textId="77777777" w:rsidR="00C33735" w:rsidRPr="00C33735" w:rsidRDefault="00C33735" w:rsidP="00C33735">
      <w:pPr>
        <w:pStyle w:val="ListParagraph"/>
        <w:rPr>
          <w:lang w:val="en-US"/>
        </w:rPr>
      </w:pPr>
      <w:r w:rsidRPr="00C33735">
        <w:rPr>
          <w:lang w:val="en-US"/>
        </w:rPr>
        <w:t xml:space="preserve">       SEC_TO_TIME(AVG(TIME_TO_SEC(TO_TIME("lapTime")))*1000) AS "AVGlapTime"</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driverId", "raceId"</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0"/>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Zum Vergleich sind hier die Auswertungen und Fragen zu finden, die wir uns zu Beginn gestellt haben. Abweichungen davon sind aufgrund von notwendigen Anpassungen / Problemen bei der Datenaggreagation geschehen.</w:t>
      </w:r>
      <w:r>
        <w:br/>
      </w:r>
      <w:r w:rsidR="0038712B">
        <w:br/>
        <w:t>Vorschläge zur Auswertung finden sich in der DataExploration.ipynb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1"/>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2"/>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3"/>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4"/>
      <w:footerReference w:type="first" r:id="rId4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7DED" w14:textId="77777777" w:rsidR="00625559" w:rsidRDefault="00625559" w:rsidP="00406A95">
      <w:pPr>
        <w:spacing w:after="0" w:line="240" w:lineRule="auto"/>
      </w:pPr>
      <w:r>
        <w:separator/>
      </w:r>
    </w:p>
  </w:endnote>
  <w:endnote w:type="continuationSeparator" w:id="0">
    <w:p w14:paraId="70C9FA2A" w14:textId="77777777" w:rsidR="00625559" w:rsidRDefault="00625559"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D226" w14:textId="77777777" w:rsidR="00625559" w:rsidRDefault="00625559" w:rsidP="00406A95">
      <w:pPr>
        <w:spacing w:after="0" w:line="240" w:lineRule="auto"/>
      </w:pPr>
      <w:r>
        <w:separator/>
      </w:r>
    </w:p>
  </w:footnote>
  <w:footnote w:type="continuationSeparator" w:id="0">
    <w:p w14:paraId="40DAB6A5" w14:textId="77777777" w:rsidR="00625559" w:rsidRDefault="00625559"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70CD"/>
    <w:rsid w:val="004919F0"/>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2D48"/>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de.wikipedia.org/wiki/Formel_1"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rohanrao/formula-1-world-championship-1950-202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ran.r-project.org/web/packages/tidyr/vignettes/tidy-data.html"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ergast.com/mrd/"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2</Pages>
  <Words>2297</Words>
  <Characters>1309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65</cp:revision>
  <dcterms:created xsi:type="dcterms:W3CDTF">2023-03-30T22:17:00Z</dcterms:created>
  <dcterms:modified xsi:type="dcterms:W3CDTF">2023-04-28T17:33:00Z</dcterms:modified>
</cp:coreProperties>
</file>